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陈长民，李利民主编；艾民，刘兴海副主编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国际贸易理论与实务 评论地址：https://www.jiaokey.com/book/detail/131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